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2661B9" w:rsidP="003556B4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8A5CCE">
        <w:rPr>
          <w:sz w:val="28"/>
          <w:szCs w:val="28"/>
        </w:rPr>
        <w:t>2</w:t>
      </w:r>
      <w:r w:rsidR="00DE569C"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DB0D1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</w:t>
      </w:r>
      <w:r w:rsidR="003556B4" w:rsidRPr="008664F9">
        <w:rPr>
          <w:sz w:val="28"/>
          <w:szCs w:val="28"/>
        </w:rPr>
        <w:t xml:space="preserve">№ </w:t>
      </w:r>
      <w:r w:rsidR="004B6A1B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68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661B9" w:rsidRDefault="002661B9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4"/>
        </w:rPr>
      </w:pPr>
    </w:p>
    <w:p w:rsid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4"/>
        </w:rPr>
      </w:pPr>
      <w:r w:rsidRPr="0014762B">
        <w:rPr>
          <w:rFonts w:ascii="Times New Roman" w:hAnsi="Times New Roman"/>
          <w:b/>
          <w:sz w:val="28"/>
          <w:szCs w:val="24"/>
        </w:rPr>
        <w:t xml:space="preserve">О назначении членов участковых избирательных комиссий с правом </w:t>
      </w: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4"/>
        </w:rPr>
      </w:pPr>
      <w:r w:rsidRPr="0014762B">
        <w:rPr>
          <w:rFonts w:ascii="Times New Roman" w:hAnsi="Times New Roman"/>
          <w:b/>
          <w:sz w:val="28"/>
          <w:szCs w:val="24"/>
        </w:rPr>
        <w:t xml:space="preserve">решающего голоса вместо </w:t>
      </w:r>
      <w:proofErr w:type="gramStart"/>
      <w:r w:rsidRPr="0014762B">
        <w:rPr>
          <w:rFonts w:ascii="Times New Roman" w:hAnsi="Times New Roman"/>
          <w:b/>
          <w:sz w:val="28"/>
          <w:szCs w:val="24"/>
        </w:rPr>
        <w:t>выбывших</w:t>
      </w:r>
      <w:proofErr w:type="gramEnd"/>
    </w:p>
    <w:p w:rsidR="00287B08" w:rsidRPr="0014762B" w:rsidRDefault="00287B08" w:rsidP="00287B08">
      <w:pPr>
        <w:jc w:val="both"/>
        <w:rPr>
          <w:sz w:val="28"/>
        </w:rPr>
      </w:pP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sz w:val="28"/>
        </w:rPr>
      </w:pPr>
      <w:r w:rsidRPr="0014762B">
        <w:rPr>
          <w:sz w:val="28"/>
        </w:rPr>
        <w:t>На основании решения территориальной избирательной комиссии Усть-</w:t>
      </w:r>
      <w:r w:rsidRPr="00B311E2">
        <w:rPr>
          <w:sz w:val="28"/>
        </w:rPr>
        <w:t xml:space="preserve">Лабинская от </w:t>
      </w:r>
      <w:r w:rsidR="002661B9">
        <w:rPr>
          <w:sz w:val="28"/>
        </w:rPr>
        <w:t>27</w:t>
      </w:r>
      <w:r w:rsidRPr="00B311E2">
        <w:rPr>
          <w:sz w:val="28"/>
        </w:rPr>
        <w:t> </w:t>
      </w:r>
      <w:r w:rsidR="002661B9">
        <w:rPr>
          <w:sz w:val="28"/>
        </w:rPr>
        <w:t>августа</w:t>
      </w:r>
      <w:r w:rsidRPr="00B311E2">
        <w:rPr>
          <w:sz w:val="28"/>
        </w:rPr>
        <w:t xml:space="preserve"> 20</w:t>
      </w:r>
      <w:r w:rsidR="00462626" w:rsidRPr="00B311E2">
        <w:rPr>
          <w:sz w:val="28"/>
        </w:rPr>
        <w:t>2</w:t>
      </w:r>
      <w:r w:rsidR="00DE569C">
        <w:rPr>
          <w:sz w:val="28"/>
        </w:rPr>
        <w:t>1</w:t>
      </w:r>
      <w:r w:rsidRPr="00B311E2">
        <w:rPr>
          <w:sz w:val="28"/>
        </w:rPr>
        <w:t xml:space="preserve"> г. №  </w:t>
      </w:r>
      <w:r w:rsidR="002661B9">
        <w:rPr>
          <w:sz w:val="28"/>
        </w:rPr>
        <w:t>16</w:t>
      </w:r>
      <w:r w:rsidRPr="00B311E2">
        <w:rPr>
          <w:sz w:val="28"/>
        </w:rPr>
        <w:t>/</w:t>
      </w:r>
      <w:r w:rsidR="002661B9">
        <w:rPr>
          <w:sz w:val="28"/>
        </w:rPr>
        <w:t>68</w:t>
      </w:r>
      <w:r w:rsidRPr="00B311E2">
        <w:rPr>
          <w:sz w:val="28"/>
        </w:rPr>
        <w:t xml:space="preserve"> были досрочно</w:t>
      </w:r>
      <w:r w:rsidRPr="0014762B">
        <w:rPr>
          <w:sz w:val="28"/>
        </w:rPr>
        <w:t xml:space="preserve"> прекращены полном</w:t>
      </w:r>
      <w:r w:rsidRPr="0014762B">
        <w:rPr>
          <w:sz w:val="28"/>
        </w:rPr>
        <w:t>о</w:t>
      </w:r>
      <w:r w:rsidRPr="0014762B">
        <w:rPr>
          <w:sz w:val="28"/>
        </w:rPr>
        <w:t>чия членов участковых избирательных комиссий избирательных участков № </w:t>
      </w:r>
      <w:r w:rsidR="002661B9">
        <w:rPr>
          <w:sz w:val="28"/>
        </w:rPr>
        <w:t>5603-5662</w:t>
      </w:r>
      <w:r w:rsidR="0014762B">
        <w:rPr>
          <w:sz w:val="28"/>
        </w:rPr>
        <w:t xml:space="preserve"> </w:t>
      </w:r>
      <w:r w:rsidRPr="0014762B">
        <w:rPr>
          <w:sz w:val="28"/>
        </w:rPr>
        <w:t>с правом решающего голоса.</w:t>
      </w: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i/>
          <w:sz w:val="28"/>
        </w:rPr>
      </w:pPr>
      <w:proofErr w:type="gramStart"/>
      <w:r w:rsidRPr="0014762B">
        <w:rPr>
          <w:sz w:val="28"/>
        </w:rPr>
        <w:t xml:space="preserve">В соответствии со статьями 22, 27, 29 Федерального закона </w:t>
      </w:r>
      <w:r w:rsidR="0014762B">
        <w:rPr>
          <w:sz w:val="28"/>
        </w:rPr>
        <w:t xml:space="preserve">от 12 июня 2002 г.  </w:t>
      </w:r>
      <w:r w:rsidRPr="0014762B">
        <w:rPr>
          <w:sz w:val="28"/>
        </w:rPr>
        <w:t>№  67-ФЗ «Об основных гарантиях избирательных прав и права на уч</w:t>
      </w:r>
      <w:r w:rsidRPr="0014762B">
        <w:rPr>
          <w:sz w:val="28"/>
        </w:rPr>
        <w:t>а</w:t>
      </w:r>
      <w:r w:rsidRPr="0014762B">
        <w:rPr>
          <w:sz w:val="28"/>
        </w:rPr>
        <w:t>стие в референдуме граждан Российской Федерации», Методическими рек</w:t>
      </w:r>
      <w:r w:rsidRPr="0014762B">
        <w:rPr>
          <w:sz w:val="28"/>
        </w:rPr>
        <w:t>о</w:t>
      </w:r>
      <w:r w:rsidRPr="0014762B">
        <w:rPr>
          <w:sz w:val="28"/>
        </w:rPr>
        <w:t>мендациями о порядке формирования территориальных избирательных коми</w:t>
      </w:r>
      <w:r w:rsidRPr="0014762B">
        <w:rPr>
          <w:sz w:val="28"/>
        </w:rPr>
        <w:t>с</w:t>
      </w:r>
      <w:r w:rsidRPr="0014762B">
        <w:rPr>
          <w:sz w:val="28"/>
        </w:rPr>
        <w:t>сий, избирательных комиссий муниципальных образований, окружных и учас</w:t>
      </w:r>
      <w:r w:rsidRPr="0014762B">
        <w:rPr>
          <w:sz w:val="28"/>
        </w:rPr>
        <w:t>т</w:t>
      </w:r>
      <w:r w:rsidRPr="0014762B">
        <w:rPr>
          <w:sz w:val="28"/>
        </w:rPr>
        <w:t>ковых избирательных комиссий, утвержденными постановлением Центральной избирательной комиссии Российской Федерации от 17 февраля 2010 года № 192/1337-5</w:t>
      </w:r>
      <w:proofErr w:type="gramEnd"/>
      <w:r w:rsidRPr="0014762B">
        <w:rPr>
          <w:sz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</w:t>
      </w:r>
      <w:r w:rsidRPr="0014762B">
        <w:rPr>
          <w:sz w:val="28"/>
        </w:rPr>
        <w:t>с</w:t>
      </w:r>
      <w:r w:rsidRPr="0014762B">
        <w:rPr>
          <w:sz w:val="28"/>
        </w:rPr>
        <w:t>сии Российской Федерации от 5 декабря 2012 года № 152/1137-6, территориал</w:t>
      </w:r>
      <w:r w:rsidRPr="0014762B">
        <w:rPr>
          <w:sz w:val="28"/>
        </w:rPr>
        <w:t>ь</w:t>
      </w:r>
      <w:r w:rsidRPr="0014762B">
        <w:rPr>
          <w:sz w:val="28"/>
        </w:rPr>
        <w:t>ная избирательная комиссия Усть-Лабинская РЕШИЛА:</w:t>
      </w: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sz w:val="28"/>
        </w:rPr>
      </w:pPr>
      <w:r w:rsidRPr="0014762B">
        <w:rPr>
          <w:sz w:val="28"/>
        </w:rPr>
        <w:t>1. Назначить членами участковых избирательных комиссий избирател</w:t>
      </w:r>
      <w:r w:rsidRPr="0014762B">
        <w:rPr>
          <w:sz w:val="28"/>
        </w:rPr>
        <w:t>ь</w:t>
      </w:r>
      <w:r w:rsidRPr="0014762B">
        <w:rPr>
          <w:sz w:val="28"/>
        </w:rPr>
        <w:t xml:space="preserve">ных участков № </w:t>
      </w:r>
      <w:r w:rsidR="002661B9">
        <w:rPr>
          <w:sz w:val="28"/>
        </w:rPr>
        <w:t>5603-5662</w:t>
      </w:r>
      <w:r w:rsidR="00DE569C">
        <w:rPr>
          <w:sz w:val="28"/>
        </w:rPr>
        <w:t xml:space="preserve"> </w:t>
      </w:r>
      <w:r w:rsidRPr="0014762B">
        <w:rPr>
          <w:sz w:val="28"/>
        </w:rPr>
        <w:t>с правом решающего голоса лиц согласно прилага</w:t>
      </w:r>
      <w:r w:rsidRPr="0014762B">
        <w:rPr>
          <w:sz w:val="28"/>
        </w:rPr>
        <w:t>е</w:t>
      </w:r>
      <w:r w:rsidRPr="0014762B">
        <w:rPr>
          <w:sz w:val="28"/>
        </w:rPr>
        <w:t>мому списку.</w:t>
      </w:r>
    </w:p>
    <w:p w:rsidR="00287B08" w:rsidRPr="00DE569C" w:rsidRDefault="00287B08" w:rsidP="0014762B">
      <w:pPr>
        <w:pStyle w:val="14-15"/>
        <w:rPr>
          <w:bCs w:val="0"/>
          <w:kern w:val="0"/>
        </w:rPr>
      </w:pPr>
      <w:r w:rsidRPr="0014762B">
        <w:lastRenderedPageBreak/>
        <w:t xml:space="preserve">2. </w:t>
      </w:r>
      <w:r w:rsidRPr="00DE569C">
        <w:rPr>
          <w:bCs w:val="0"/>
          <w:kern w:val="0"/>
        </w:rPr>
        <w:t>Выдать назначенным членам участковых избирательных комиссий уд</w:t>
      </w:r>
      <w:r w:rsidRPr="00DE569C">
        <w:rPr>
          <w:bCs w:val="0"/>
          <w:kern w:val="0"/>
        </w:rPr>
        <w:t>о</w:t>
      </w:r>
      <w:r w:rsidRPr="00DE569C">
        <w:rPr>
          <w:bCs w:val="0"/>
          <w:kern w:val="0"/>
        </w:rPr>
        <w:t>стоверения установленного образца</w:t>
      </w:r>
    </w:p>
    <w:p w:rsidR="00287B08" w:rsidRPr="0014762B" w:rsidRDefault="0014762B" w:rsidP="0014762B">
      <w:pPr>
        <w:pStyle w:val="14-15"/>
      </w:pPr>
      <w:r>
        <w:t>3</w:t>
      </w:r>
      <w:r w:rsidR="00287B08" w:rsidRPr="0014762B">
        <w:t>. Направить выписки из настоящего решения в соответствующие учас</w:t>
      </w:r>
      <w:r w:rsidR="00287B08" w:rsidRPr="0014762B">
        <w:t>т</w:t>
      </w:r>
      <w:r w:rsidR="00287B08" w:rsidRPr="0014762B">
        <w:t>ковые избирательные комиссии.</w:t>
      </w:r>
    </w:p>
    <w:p w:rsidR="00287B08" w:rsidRPr="0014762B" w:rsidRDefault="0014762B" w:rsidP="0014762B">
      <w:pPr>
        <w:pStyle w:val="ab"/>
        <w:tabs>
          <w:tab w:val="left" w:pos="5640"/>
        </w:tabs>
        <w:spacing w:after="0" w:line="360" w:lineRule="auto"/>
        <w:ind w:right="-2" w:firstLine="709"/>
        <w:jc w:val="both"/>
        <w:rPr>
          <w:sz w:val="28"/>
        </w:rPr>
      </w:pPr>
      <w:r>
        <w:rPr>
          <w:sz w:val="28"/>
        </w:rPr>
        <w:t>4</w:t>
      </w:r>
      <w:r w:rsidR="00287B08" w:rsidRPr="0014762B">
        <w:rPr>
          <w:sz w:val="28"/>
        </w:rPr>
        <w:t xml:space="preserve">. Разместить настоящее решение на </w:t>
      </w:r>
      <w:proofErr w:type="spellStart"/>
      <w:proofErr w:type="gramStart"/>
      <w:r w:rsidR="00287B08" w:rsidRPr="0014762B">
        <w:rPr>
          <w:sz w:val="28"/>
        </w:rPr>
        <w:t>интернет-странице</w:t>
      </w:r>
      <w:proofErr w:type="spellEnd"/>
      <w:proofErr w:type="gramEnd"/>
      <w:r w:rsidR="00287B08" w:rsidRPr="0014762B">
        <w:rPr>
          <w:sz w:val="28"/>
        </w:rPr>
        <w:t xml:space="preserve"> ТИК Усть-Лабинская сайта администрации муниципального образования Усть-Лабинский район </w:t>
      </w:r>
    </w:p>
    <w:p w:rsidR="00287B08" w:rsidRDefault="0014762B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>5</w:t>
      </w:r>
      <w:r w:rsidR="00287B08" w:rsidRPr="0014762B">
        <w:rPr>
          <w:sz w:val="28"/>
        </w:rPr>
        <w:t xml:space="preserve">. </w:t>
      </w:r>
      <w:proofErr w:type="gramStart"/>
      <w:r w:rsidR="00287B08" w:rsidRPr="0014762B">
        <w:rPr>
          <w:sz w:val="28"/>
        </w:rPr>
        <w:t>Контроль за</w:t>
      </w:r>
      <w:proofErr w:type="gramEnd"/>
      <w:r w:rsidR="00287B08" w:rsidRPr="0014762B">
        <w:rPr>
          <w:sz w:val="28"/>
        </w:rPr>
        <w:t xml:space="preserve"> исполнением п.2-4 настоящего решения возложить на се</w:t>
      </w:r>
      <w:r w:rsidR="00287B08" w:rsidRPr="0014762B">
        <w:rPr>
          <w:sz w:val="28"/>
        </w:rPr>
        <w:t>к</w:t>
      </w:r>
      <w:r w:rsidR="00287B08" w:rsidRPr="0014762B">
        <w:rPr>
          <w:sz w:val="28"/>
        </w:rPr>
        <w:t>ретаря ТИК Усть-Лабинская Курочкину Л.Г.</w:t>
      </w:r>
    </w:p>
    <w:p w:rsidR="00B311E2" w:rsidRDefault="00B311E2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</w:p>
    <w:p w:rsidR="00B311E2" w:rsidRDefault="00B311E2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</w:p>
    <w:p w:rsidR="00B311E2" w:rsidRPr="0014762B" w:rsidRDefault="00B311E2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</w:p>
    <w:p w:rsidR="00287B08" w:rsidRPr="006E0C08" w:rsidRDefault="00287B08" w:rsidP="0014762B">
      <w:pPr>
        <w:pStyle w:val="a7"/>
        <w:spacing w:after="0" w:line="360" w:lineRule="auto"/>
        <w:ind w:left="0" w:firstLine="708"/>
        <w:jc w:val="both"/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287B08" w:rsidRPr="006E0C08" w:rsidTr="00776F29">
        <w:trPr>
          <w:trHeight w:val="1398"/>
        </w:trPr>
        <w:tc>
          <w:tcPr>
            <w:tcW w:w="3752" w:type="dxa"/>
          </w:tcPr>
          <w:p w:rsidR="00287B08" w:rsidRPr="0014762B" w:rsidRDefault="00287B08" w:rsidP="00776F29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14762B">
              <w:rPr>
                <w:szCs w:val="24"/>
              </w:rPr>
              <w:t>Председатель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территориальной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избирательной комиссии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Усть-Лабинская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  <w:r w:rsidRPr="0014762B">
              <w:rPr>
                <w:sz w:val="28"/>
              </w:rPr>
              <w:t>Л.В.Кириллова</w:t>
            </w:r>
          </w:p>
        </w:tc>
      </w:tr>
      <w:tr w:rsidR="00287B08" w:rsidRPr="006E0C08" w:rsidTr="00776F29">
        <w:trPr>
          <w:trHeight w:val="915"/>
        </w:trPr>
        <w:tc>
          <w:tcPr>
            <w:tcW w:w="3752" w:type="dxa"/>
          </w:tcPr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Секретарь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территориальной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избирательной комиссии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  <w:r w:rsidRPr="0014762B">
              <w:rPr>
                <w:sz w:val="28"/>
              </w:rPr>
              <w:t>Л.Г.Курочкина</w:t>
            </w:r>
          </w:p>
        </w:tc>
      </w:tr>
    </w:tbl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Приложение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 xml:space="preserve">к решению </w:t>
      </w:r>
      <w:proofErr w:type="gramStart"/>
      <w:r w:rsidRPr="0014762B">
        <w:rPr>
          <w:rFonts w:ascii="Times New Roman" w:hAnsi="Times New Roman"/>
          <w:sz w:val="28"/>
          <w:szCs w:val="24"/>
        </w:rPr>
        <w:t>территориальной</w:t>
      </w:r>
      <w:proofErr w:type="gramEnd"/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избирательной комиссии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Усть-Лабинская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 xml:space="preserve">от </w:t>
      </w:r>
      <w:r w:rsidR="002661B9">
        <w:rPr>
          <w:rFonts w:ascii="Times New Roman" w:hAnsi="Times New Roman"/>
          <w:sz w:val="28"/>
          <w:szCs w:val="24"/>
        </w:rPr>
        <w:t>27</w:t>
      </w:r>
      <w:r w:rsidRPr="0014762B">
        <w:rPr>
          <w:rFonts w:ascii="Times New Roman" w:hAnsi="Times New Roman"/>
          <w:sz w:val="28"/>
          <w:szCs w:val="24"/>
        </w:rPr>
        <w:t xml:space="preserve"> </w:t>
      </w:r>
      <w:r w:rsidR="002661B9">
        <w:rPr>
          <w:rFonts w:ascii="Times New Roman" w:hAnsi="Times New Roman"/>
          <w:sz w:val="28"/>
          <w:szCs w:val="24"/>
        </w:rPr>
        <w:t>августа</w:t>
      </w:r>
      <w:r w:rsidRPr="0014762B">
        <w:rPr>
          <w:rFonts w:ascii="Times New Roman" w:hAnsi="Times New Roman"/>
          <w:sz w:val="28"/>
          <w:szCs w:val="24"/>
        </w:rPr>
        <w:t xml:space="preserve"> 20</w:t>
      </w:r>
      <w:r w:rsidR="00DE569C">
        <w:rPr>
          <w:rFonts w:ascii="Times New Roman" w:hAnsi="Times New Roman"/>
          <w:sz w:val="28"/>
          <w:szCs w:val="24"/>
        </w:rPr>
        <w:t>21</w:t>
      </w:r>
      <w:r w:rsidRPr="0014762B">
        <w:rPr>
          <w:rFonts w:ascii="Times New Roman" w:hAnsi="Times New Roman"/>
          <w:sz w:val="28"/>
          <w:szCs w:val="24"/>
        </w:rPr>
        <w:t xml:space="preserve"> года № </w:t>
      </w:r>
      <w:r w:rsidR="002661B9">
        <w:rPr>
          <w:rFonts w:ascii="Times New Roman" w:hAnsi="Times New Roman"/>
          <w:sz w:val="28"/>
          <w:szCs w:val="24"/>
        </w:rPr>
        <w:t>16</w:t>
      </w:r>
      <w:r w:rsidRPr="0014762B">
        <w:rPr>
          <w:rFonts w:ascii="Times New Roman" w:hAnsi="Times New Roman"/>
          <w:sz w:val="28"/>
          <w:szCs w:val="24"/>
        </w:rPr>
        <w:t>/</w:t>
      </w:r>
      <w:r w:rsidR="002661B9">
        <w:rPr>
          <w:rFonts w:ascii="Times New Roman" w:hAnsi="Times New Roman"/>
          <w:sz w:val="28"/>
          <w:szCs w:val="24"/>
        </w:rPr>
        <w:t>68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Список назначенных членов участковых избирательных комиссий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с правом решающего голоса</w:t>
      </w:r>
    </w:p>
    <w:p w:rsidR="000F00EC" w:rsidRDefault="000F00EC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5670"/>
        <w:gridCol w:w="1047"/>
      </w:tblGrid>
      <w:tr w:rsidR="00287B08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08" w:rsidRDefault="00287B08" w:rsidP="00776F29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Фамилия, имя, отчеств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Субъект предложения кандидатуры</w:t>
            </w:r>
          </w:p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в состав избирательной комисси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ind w:left="-256"/>
              <w:jc w:val="center"/>
            </w:pPr>
            <w:r w:rsidRPr="00360AE7">
              <w:t>№ УИК</w:t>
            </w:r>
          </w:p>
        </w:tc>
      </w:tr>
      <w:tr w:rsidR="002661B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DF298B" w:rsidRDefault="002661B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арева Ирина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B9" w:rsidRPr="000F00EC" w:rsidRDefault="002661B9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3</w:t>
            </w:r>
          </w:p>
        </w:tc>
      </w:tr>
      <w:tr w:rsidR="002661B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DF298B" w:rsidRDefault="002661B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Штейнбрехер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ле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B9" w:rsidRPr="000F00EC" w:rsidRDefault="002661B9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3</w:t>
            </w:r>
          </w:p>
        </w:tc>
      </w:tr>
      <w:tr w:rsidR="002661B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DF298B" w:rsidRDefault="002661B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Аксельрод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арианна Денис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учеб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B9" w:rsidRPr="000F00EC" w:rsidRDefault="002661B9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4</w:t>
            </w:r>
          </w:p>
        </w:tc>
      </w:tr>
      <w:tr w:rsidR="002661B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DF298B" w:rsidRDefault="002661B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Бабик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ария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Студия праз</w:t>
            </w:r>
            <w:r w:rsidRPr="00447794">
              <w:rPr>
                <w:color w:val="000000"/>
                <w:sz w:val="22"/>
                <w:szCs w:val="22"/>
              </w:rPr>
              <w:t>д</w:t>
            </w:r>
            <w:r w:rsidRPr="00447794">
              <w:rPr>
                <w:color w:val="000000"/>
                <w:sz w:val="22"/>
                <w:szCs w:val="22"/>
              </w:rPr>
              <w:t>ника "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Мотусик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B9" w:rsidRPr="000F00EC" w:rsidRDefault="002661B9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4</w:t>
            </w:r>
          </w:p>
        </w:tc>
      </w:tr>
      <w:tr w:rsidR="002661B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DF298B" w:rsidRDefault="002661B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Цикуше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аргарита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Капл</w:t>
            </w:r>
            <w:r w:rsidRPr="00447794">
              <w:rPr>
                <w:color w:val="000000"/>
                <w:sz w:val="22"/>
                <w:szCs w:val="22"/>
              </w:rPr>
              <w:t>а</w:t>
            </w:r>
            <w:r w:rsidRPr="00447794">
              <w:rPr>
                <w:color w:val="000000"/>
                <w:sz w:val="22"/>
                <w:szCs w:val="22"/>
              </w:rPr>
              <w:t>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B9" w:rsidRPr="00447794" w:rsidRDefault="002661B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БУЗ Наркол</w:t>
            </w:r>
            <w:r w:rsidRPr="00447794">
              <w:rPr>
                <w:color w:val="000000"/>
                <w:sz w:val="22"/>
                <w:szCs w:val="22"/>
              </w:rPr>
              <w:t>о</w:t>
            </w:r>
            <w:r w:rsidRPr="00447794">
              <w:rPr>
                <w:color w:val="000000"/>
                <w:sz w:val="22"/>
                <w:szCs w:val="22"/>
              </w:rPr>
              <w:t>гический диспансер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B9" w:rsidRPr="000F00EC" w:rsidRDefault="002661B9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4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Изюмская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асьянова Ольга Пав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5B12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аширина Анастасия Анатол</w:t>
            </w:r>
            <w:r w:rsidRPr="00447794">
              <w:rPr>
                <w:color w:val="000000"/>
                <w:sz w:val="22"/>
                <w:szCs w:val="22"/>
              </w:rPr>
              <w:t>ь</w:t>
            </w:r>
            <w:r w:rsidRPr="00447794">
              <w:rPr>
                <w:color w:val="000000"/>
                <w:sz w:val="22"/>
                <w:szCs w:val="22"/>
              </w:rPr>
              <w:t>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5B12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олесникова Вера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5B12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оротченко Марина Владим</w:t>
            </w:r>
            <w:r w:rsidRPr="00447794">
              <w:rPr>
                <w:color w:val="000000"/>
                <w:sz w:val="22"/>
                <w:szCs w:val="22"/>
              </w:rPr>
              <w:t>и</w:t>
            </w:r>
            <w:r w:rsidRPr="00447794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5B12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Обозная Инна Станислав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5B12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ерова Надежда Ива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5B12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ерова Юл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5B12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5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озлова Елизавет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ООО "Газпром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Межрегионгаз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Краснодар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6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угач Елена Фед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6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Подставкин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8B33A8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гимназия №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7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Укол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ксинья Вита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АОУ СОШ №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7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Мясник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Юлия Владими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Воронежского с/</w:t>
            </w:r>
            <w:proofErr w:type="spellStart"/>
            <w:proofErr w:type="gramStart"/>
            <w:r w:rsidRPr="0044779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8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Яськин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ртём Роман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08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Баженова Алла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 МО Усть-Лабинский райо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0F00EC" w:rsidRDefault="008B33A8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Васильченко Мария Алексан</w:t>
            </w:r>
            <w:r w:rsidRPr="00447794">
              <w:rPr>
                <w:color w:val="000000"/>
                <w:sz w:val="22"/>
                <w:szCs w:val="22"/>
              </w:rPr>
              <w:t>д</w:t>
            </w:r>
            <w:r w:rsidRPr="00447794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К РОМ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Золотов Вадим Никола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Усть-Лабинское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естное отделение Краснодарского р</w:t>
            </w:r>
            <w:r w:rsidRPr="00447794">
              <w:rPr>
                <w:color w:val="000000"/>
                <w:sz w:val="22"/>
                <w:szCs w:val="22"/>
              </w:rPr>
              <w:t>е</w:t>
            </w:r>
            <w:r w:rsidRPr="00447794">
              <w:rPr>
                <w:color w:val="000000"/>
                <w:sz w:val="22"/>
                <w:szCs w:val="22"/>
              </w:rPr>
              <w:t>гионального отделения Всероссийской политической партии "ЕДИНАЯ РОССИЯ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лыче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вгения Пет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К РОМ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омарова Татьяна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 МО Усть-Лабинский райо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орзун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И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Потол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настасия Николае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К "РМОЦК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Разина Алла Валенти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УО админис</w:t>
            </w:r>
            <w:r w:rsidRPr="00447794">
              <w:rPr>
                <w:color w:val="000000"/>
                <w:sz w:val="22"/>
                <w:szCs w:val="22"/>
              </w:rPr>
              <w:t>т</w:t>
            </w:r>
            <w:r w:rsidRPr="00447794">
              <w:rPr>
                <w:color w:val="000000"/>
                <w:sz w:val="22"/>
                <w:szCs w:val="22"/>
              </w:rPr>
              <w:t>рации МО Усть-Лабинский райо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корикова Елена Александ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К "РОМЦ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Яськин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Ири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МО Усть-Лабинский райо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Default="008B33A8">
            <w:r w:rsidRPr="00D61A0D">
              <w:rPr>
                <w:sz w:val="28"/>
              </w:rPr>
              <w:t>5611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Бриле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МБУ </w:t>
            </w:r>
            <w:proofErr w:type="gramStart"/>
            <w:r w:rsidRPr="00447794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44779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7794">
              <w:rPr>
                <w:color w:val="000000"/>
                <w:sz w:val="22"/>
                <w:szCs w:val="22"/>
              </w:rPr>
              <w:t>Центр</w:t>
            </w:r>
            <w:proofErr w:type="gramEnd"/>
            <w:r w:rsidRPr="00447794">
              <w:rPr>
                <w:color w:val="000000"/>
                <w:sz w:val="22"/>
                <w:szCs w:val="22"/>
              </w:rPr>
              <w:t xml:space="preserve"> творчества "Созвездие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D61A0D" w:rsidRDefault="008B33A8">
            <w:pPr>
              <w:rPr>
                <w:sz w:val="28"/>
              </w:rPr>
            </w:pPr>
            <w:r>
              <w:rPr>
                <w:sz w:val="28"/>
              </w:rPr>
              <w:t>5612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Дмитриенко Людмила Фед</w:t>
            </w:r>
            <w:r w:rsidRPr="00447794">
              <w:rPr>
                <w:color w:val="000000"/>
                <w:sz w:val="22"/>
                <w:szCs w:val="22"/>
              </w:rPr>
              <w:t>о</w:t>
            </w:r>
            <w:r w:rsidRPr="00447794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D61A0D" w:rsidRDefault="008B33A8">
            <w:pPr>
              <w:rPr>
                <w:sz w:val="28"/>
              </w:rPr>
            </w:pPr>
            <w:r>
              <w:rPr>
                <w:sz w:val="28"/>
              </w:rPr>
              <w:t>5613</w:t>
            </w:r>
          </w:p>
        </w:tc>
      </w:tr>
      <w:tr w:rsidR="008B33A8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DF298B" w:rsidRDefault="008B33A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асьянова Валентина Никол</w:t>
            </w:r>
            <w:r w:rsidRPr="00447794">
              <w:rPr>
                <w:color w:val="000000"/>
                <w:sz w:val="22"/>
                <w:szCs w:val="22"/>
              </w:rPr>
              <w:t>а</w:t>
            </w:r>
            <w:r w:rsidRPr="00447794">
              <w:rPr>
                <w:color w:val="000000"/>
                <w:sz w:val="22"/>
                <w:szCs w:val="22"/>
              </w:rPr>
              <w:t>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A8" w:rsidRPr="00447794" w:rsidRDefault="008B33A8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БПОУ КК "Усть-Лабинский социально-педагогический колледж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A8" w:rsidRPr="00D61A0D" w:rsidRDefault="008B33A8">
            <w:pPr>
              <w:rPr>
                <w:sz w:val="28"/>
              </w:rPr>
            </w:pPr>
            <w:r>
              <w:rPr>
                <w:sz w:val="28"/>
              </w:rPr>
              <w:t>5613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огодина Дарья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АОУ СОШ №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14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Птушк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АОУ СОШ №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14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Якименко Елена Борис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КОУ школа №2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16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идоренко Еле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АУ СОШ № 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18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Шивяк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Надежда Григорье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Региональное отделение ВСЕРОССИЙСКОЙ ПОЛИТИЧЕСКОЙ ПАРТИИ "РОДИНА" в Краснода</w:t>
            </w:r>
            <w:r w:rsidRPr="00447794">
              <w:rPr>
                <w:color w:val="000000"/>
                <w:sz w:val="22"/>
                <w:szCs w:val="22"/>
              </w:rPr>
              <w:t>р</w:t>
            </w:r>
            <w:r w:rsidRPr="00447794">
              <w:rPr>
                <w:color w:val="000000"/>
                <w:sz w:val="22"/>
                <w:szCs w:val="22"/>
              </w:rPr>
              <w:t>ском кра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18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узуберд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 - ООО "Д</w:t>
            </w:r>
            <w:r w:rsidRPr="00447794">
              <w:rPr>
                <w:color w:val="000000"/>
                <w:sz w:val="22"/>
                <w:szCs w:val="22"/>
              </w:rPr>
              <w:t>е</w:t>
            </w:r>
            <w:r w:rsidRPr="00447794">
              <w:rPr>
                <w:color w:val="000000"/>
                <w:sz w:val="22"/>
                <w:szCs w:val="22"/>
              </w:rPr>
              <w:t>ливери-Сервис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19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Ефременк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 - ГКУЗ "Дом ребенка специализированный №3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0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Бухтояр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Ирина Дмитри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2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арпович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Виталий Алексан</w:t>
            </w:r>
            <w:r w:rsidRPr="00447794">
              <w:rPr>
                <w:color w:val="000000"/>
                <w:sz w:val="22"/>
                <w:szCs w:val="22"/>
              </w:rPr>
              <w:t>д</w:t>
            </w:r>
            <w:r w:rsidRPr="00447794">
              <w:rPr>
                <w:color w:val="000000"/>
                <w:sz w:val="22"/>
                <w:szCs w:val="22"/>
              </w:rPr>
              <w:t>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У ДО ДМШ ст. Ладожско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2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арпович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Любовь Владим</w:t>
            </w:r>
            <w:r w:rsidRPr="00447794">
              <w:rPr>
                <w:color w:val="000000"/>
                <w:sz w:val="22"/>
                <w:szCs w:val="22"/>
              </w:rPr>
              <w:t>и</w:t>
            </w:r>
            <w:r w:rsidRPr="00447794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Ладожского с/</w:t>
            </w:r>
            <w:proofErr w:type="spellStart"/>
            <w:proofErr w:type="gramStart"/>
            <w:r w:rsidRPr="0044779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2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Слесаренк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арина Анатол</w:t>
            </w:r>
            <w:r w:rsidRPr="00447794">
              <w:rPr>
                <w:color w:val="000000"/>
                <w:sz w:val="22"/>
                <w:szCs w:val="22"/>
              </w:rPr>
              <w:t>ь</w:t>
            </w:r>
            <w:r w:rsidRPr="00447794">
              <w:rPr>
                <w:color w:val="000000"/>
                <w:sz w:val="22"/>
                <w:szCs w:val="22"/>
              </w:rPr>
              <w:t>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ООО "Гермес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2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Слесаренк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Татьяна Викто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Усть-Лабинское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естное отделение Краснодарского р</w:t>
            </w:r>
            <w:r w:rsidRPr="00447794">
              <w:rPr>
                <w:color w:val="000000"/>
                <w:sz w:val="22"/>
                <w:szCs w:val="22"/>
              </w:rPr>
              <w:t>е</w:t>
            </w:r>
            <w:r w:rsidRPr="00447794">
              <w:rPr>
                <w:color w:val="000000"/>
                <w:sz w:val="22"/>
                <w:szCs w:val="22"/>
              </w:rPr>
              <w:t>гионального отделения Всероссийской политической партии "ЕДИНАЯ РОССИЯ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2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Бое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ДОУ ЦРР №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5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Лобанова Елена Анато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ДОУ №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5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Надденная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Олеся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ДОУ ЦРР №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5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Павлючук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Ирина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ЦРР №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Pr="00D61A0D" w:rsidRDefault="002C4E39">
            <w:pPr>
              <w:rPr>
                <w:sz w:val="28"/>
              </w:rPr>
            </w:pPr>
            <w:r>
              <w:rPr>
                <w:sz w:val="28"/>
              </w:rPr>
              <w:t>5625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клярова Оксана Владими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О "Рассвет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Default="002C4E39">
            <w:pPr>
              <w:rPr>
                <w:sz w:val="28"/>
              </w:rPr>
            </w:pPr>
            <w:r>
              <w:rPr>
                <w:sz w:val="28"/>
              </w:rPr>
              <w:t>5626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амохина Светлана Евген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2C4E39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Default="002C4E39">
            <w:pPr>
              <w:rPr>
                <w:sz w:val="28"/>
              </w:rPr>
            </w:pPr>
            <w:r>
              <w:rPr>
                <w:sz w:val="28"/>
              </w:rPr>
              <w:t>5627</w:t>
            </w:r>
          </w:p>
        </w:tc>
      </w:tr>
      <w:tr w:rsidR="002C4E39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DF298B" w:rsidRDefault="002C4E3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sz w:val="22"/>
                <w:szCs w:val="22"/>
              </w:rPr>
              <w:t>Хворостян</w:t>
            </w:r>
            <w:proofErr w:type="spellEnd"/>
            <w:r w:rsidRPr="00447794"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39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УЗ "ЦРБ" Усть-Лабинского район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39" w:rsidRDefault="008D1FE4">
            <w:pPr>
              <w:rPr>
                <w:sz w:val="28"/>
              </w:rPr>
            </w:pPr>
            <w:r>
              <w:rPr>
                <w:sz w:val="28"/>
              </w:rPr>
              <w:t>5629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Захарченко Елена Алексан</w:t>
            </w:r>
            <w:r w:rsidRPr="00447794">
              <w:rPr>
                <w:color w:val="000000"/>
                <w:sz w:val="22"/>
                <w:szCs w:val="22"/>
              </w:rPr>
              <w:t>д</w:t>
            </w:r>
            <w:r w:rsidRPr="00447794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ДОУ №3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0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ороткова Ольг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0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Нечитайл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Дарья Пав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0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рет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Братского сельского посел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1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узнецов Василий Юр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Пожарно-спасательный отря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1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sz w:val="22"/>
                <w:szCs w:val="22"/>
              </w:rPr>
            </w:pPr>
            <w:proofErr w:type="spellStart"/>
            <w:r w:rsidRPr="00447794">
              <w:rPr>
                <w:sz w:val="22"/>
                <w:szCs w:val="22"/>
              </w:rPr>
              <w:t>Прилипа</w:t>
            </w:r>
            <w:proofErr w:type="spellEnd"/>
            <w:r w:rsidRPr="00447794">
              <w:rPr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АУ КК "МФЦ КК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2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Глебова Нин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3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Горобц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учебы - КУБГУ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4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авленко Анастас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учеб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4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Трескина Яна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Администрация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Вимовског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4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Басее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1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5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Астанин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6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Бугай Ольга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 УТП "АТУ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>
            <w:pPr>
              <w:rPr>
                <w:sz w:val="28"/>
              </w:rPr>
            </w:pPr>
            <w:r>
              <w:rPr>
                <w:sz w:val="28"/>
              </w:rPr>
              <w:t>5637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Добрынин Сергей Михайл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АУК "ГДК" Усть-Лабинского городского поселения Усть-Лабинского район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7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Ерошенк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Вадим Вадим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 УГП "АТУ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7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Казанок Анна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Лева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 ГБ "МКУ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7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рокопенко Сергей Серг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УП "Водок</w:t>
            </w:r>
            <w:r w:rsidRPr="00447794">
              <w:rPr>
                <w:color w:val="000000"/>
                <w:sz w:val="22"/>
                <w:szCs w:val="22"/>
              </w:rPr>
              <w:t>а</w:t>
            </w:r>
            <w:r w:rsidRPr="00447794">
              <w:rPr>
                <w:color w:val="000000"/>
                <w:sz w:val="22"/>
                <w:szCs w:val="22"/>
              </w:rPr>
              <w:t>нал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7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Руденко Наталь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 АТП "АТУ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7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мирнов Дмитрий Никола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 Усть-Лабинского городского поселения Усть-Лабинского района Краснодарского кра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7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Аверин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нгелина Вита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Фитнес-центр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X-fit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8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Авлияе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Усть-Лабинское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районное отделение Краснодарского краевого отделения политической партии "КОММУНИСТИЧЕСКАЯ ПАРТИЯ РОССИЙСКОЙ ФЕДЕРАЦИИ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8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Гнатюк Ольга Влади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8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Ивк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Юлия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8D1FE4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жительства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39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Шевченко Алина Андр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8D1FE4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рботы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- Центр контроля каче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40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Благодарова Виктория Влад</w:t>
            </w:r>
            <w:r w:rsidRPr="00447794">
              <w:rPr>
                <w:color w:val="000000"/>
                <w:sz w:val="22"/>
                <w:szCs w:val="22"/>
              </w:rPr>
              <w:t>и</w:t>
            </w:r>
            <w:r w:rsidRPr="00447794">
              <w:rPr>
                <w:color w:val="000000"/>
                <w:sz w:val="22"/>
                <w:szCs w:val="22"/>
              </w:rPr>
              <w:t>ми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ДОУ №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8D1FE4" w:rsidP="005B129C">
            <w:pPr>
              <w:rPr>
                <w:sz w:val="28"/>
              </w:rPr>
            </w:pPr>
            <w:r>
              <w:rPr>
                <w:sz w:val="28"/>
              </w:rPr>
              <w:t>5641</w:t>
            </w:r>
          </w:p>
        </w:tc>
      </w:tr>
      <w:tr w:rsidR="008D1FE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DF298B" w:rsidRDefault="008D1F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урс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447794" w:rsidRDefault="008D1FE4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К КДЦ "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Кирпильский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E4" w:rsidRDefault="009F0068" w:rsidP="005B129C">
            <w:pPr>
              <w:rPr>
                <w:sz w:val="28"/>
              </w:rPr>
            </w:pPr>
            <w:r>
              <w:rPr>
                <w:sz w:val="28"/>
              </w:rPr>
              <w:t>5642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Вакуленко Окса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БУ СОКК "Усть-Лабинский КЦСОН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3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ириченко Алексей Алексе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 - студен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3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ловьева Наталья Пет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БУ СОКК Усть-Лабинский КЦСО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3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Ткаченко Надежда Ива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Кирпильского с/</w:t>
            </w:r>
            <w:proofErr w:type="spellStart"/>
            <w:proofErr w:type="gramStart"/>
            <w:r w:rsidRPr="0044779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3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Белик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Ин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Усть-Лабинский филиал ФБУЗ "Центр гигиены и эпидемиологии в Кра</w:t>
            </w:r>
            <w:r w:rsidRPr="00447794">
              <w:rPr>
                <w:color w:val="000000"/>
                <w:sz w:val="22"/>
                <w:szCs w:val="22"/>
              </w:rPr>
              <w:t>с</w:t>
            </w:r>
            <w:r w:rsidRPr="00447794">
              <w:rPr>
                <w:color w:val="000000"/>
                <w:sz w:val="22"/>
                <w:szCs w:val="22"/>
              </w:rPr>
              <w:t>нодарском крае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4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Власова Елизавета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К КДЦ "Ладожский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4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Коломоец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Семён Вячеслав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ДРСУ г. Усть-Лабинс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4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Волкова Маргарита Михайл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ООО "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Форвард-Мобайл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5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Стыцинин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настасия Але</w:t>
            </w:r>
            <w:r w:rsidRPr="00447794">
              <w:rPr>
                <w:color w:val="000000"/>
                <w:sz w:val="22"/>
                <w:szCs w:val="22"/>
              </w:rPr>
              <w:t>к</w:t>
            </w:r>
            <w:r w:rsidRPr="00447794">
              <w:rPr>
                <w:color w:val="000000"/>
                <w:sz w:val="22"/>
                <w:szCs w:val="22"/>
              </w:rPr>
              <w:t>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КУК "КДЦ "Ладожский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5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Тарашкевич Мар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Усть-Лабинское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естное отделение Краснодарского р</w:t>
            </w:r>
            <w:r w:rsidRPr="00447794">
              <w:rPr>
                <w:color w:val="000000"/>
                <w:sz w:val="22"/>
                <w:szCs w:val="22"/>
              </w:rPr>
              <w:t>е</w:t>
            </w:r>
            <w:r w:rsidRPr="00447794">
              <w:rPr>
                <w:color w:val="000000"/>
                <w:sz w:val="22"/>
                <w:szCs w:val="22"/>
              </w:rPr>
              <w:t>гионального отделения Всероссийской политической партии "ЕДИНАЯ РОССИЯ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5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Трефилова Мария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Абесалом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Администрация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Двубратского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44779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5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Чечур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Валерия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УК "КДЦ "Ладожский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5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Чудин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УК "КДЦ "Ладожский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5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Васечков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Елена Александ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МБУ </w:t>
            </w:r>
            <w:proofErr w:type="gramStart"/>
            <w:r w:rsidRPr="00447794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447794">
              <w:rPr>
                <w:color w:val="000000"/>
                <w:sz w:val="22"/>
                <w:szCs w:val="22"/>
              </w:rPr>
              <w:t xml:space="preserve"> "</w:t>
            </w:r>
            <w:proofErr w:type="gramStart"/>
            <w:r w:rsidRPr="00447794">
              <w:rPr>
                <w:color w:val="000000"/>
                <w:sz w:val="22"/>
                <w:szCs w:val="22"/>
              </w:rPr>
              <w:t>Центр</w:t>
            </w:r>
            <w:proofErr w:type="gramEnd"/>
            <w:r w:rsidRPr="00447794">
              <w:rPr>
                <w:color w:val="000000"/>
                <w:sz w:val="22"/>
                <w:szCs w:val="22"/>
              </w:rPr>
              <w:t xml:space="preserve"> компетенций "Ориентир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6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Ведерникова Ольга Алекс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МБУ </w:t>
            </w:r>
            <w:proofErr w:type="gramStart"/>
            <w:r w:rsidRPr="00447794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447794">
              <w:rPr>
                <w:color w:val="000000"/>
                <w:sz w:val="22"/>
                <w:szCs w:val="22"/>
              </w:rPr>
              <w:t xml:space="preserve"> "</w:t>
            </w:r>
            <w:proofErr w:type="gramStart"/>
            <w:r w:rsidRPr="00447794">
              <w:rPr>
                <w:color w:val="000000"/>
                <w:sz w:val="22"/>
                <w:szCs w:val="22"/>
              </w:rPr>
              <w:t>Центр</w:t>
            </w:r>
            <w:proofErr w:type="gramEnd"/>
            <w:r w:rsidRPr="00447794">
              <w:rPr>
                <w:color w:val="000000"/>
                <w:sz w:val="22"/>
                <w:szCs w:val="22"/>
              </w:rPr>
              <w:t xml:space="preserve"> компетенций "Ориентир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6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Гончарова Ин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7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Михеев Дмитрий Александр</w:t>
            </w:r>
            <w:r w:rsidRPr="00447794">
              <w:rPr>
                <w:color w:val="000000"/>
                <w:sz w:val="22"/>
                <w:szCs w:val="22"/>
              </w:rPr>
              <w:t>о</w:t>
            </w:r>
            <w:r w:rsidRPr="00447794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7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Лосев Николай Никола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 xml:space="preserve">собрание избирателей по месту работы - ИК-6 УФСИН России по 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Кр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>. краю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8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Лосева Анастасия Олег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ООО "</w:t>
            </w:r>
            <w:proofErr w:type="spellStart"/>
            <w:r w:rsidRPr="00447794">
              <w:rPr>
                <w:color w:val="000000"/>
                <w:sz w:val="22"/>
                <w:szCs w:val="22"/>
              </w:rPr>
              <w:t>Лукойл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Юг-нефтепродукт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8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Слёзкин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настасия Викто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48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ондрат Татьяна Вале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2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Мищенко Анна Анато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Некрасовского с/</w:t>
            </w:r>
            <w:proofErr w:type="spellStart"/>
            <w:proofErr w:type="gramStart"/>
            <w:r w:rsidRPr="0044779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3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Задворская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Надежда Викто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вет Усть-Лабин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9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Иващенко Лид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 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9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Левина Оксана Васил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МО Усть-Лабинский райо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9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Овчаренко Галина Олег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9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ирогова Людмила Михайл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lastRenderedPageBreak/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lastRenderedPageBreak/>
              <w:t>собрание избирателей по месту работы - МБУ "РУМЦ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9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Полякова Дарья Олег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5B129C" w:rsidP="005B129C">
            <w:pPr>
              <w:rPr>
                <w:sz w:val="28"/>
              </w:rPr>
            </w:pPr>
            <w:r>
              <w:rPr>
                <w:sz w:val="28"/>
              </w:rPr>
              <w:t>5659</w:t>
            </w:r>
          </w:p>
        </w:tc>
      </w:tr>
      <w:tr w:rsidR="005B129C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DF298B" w:rsidRDefault="005B129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улина Еле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9C" w:rsidRPr="00447794" w:rsidRDefault="005B129C" w:rsidP="005B129C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ДОД ЦДТ "Созвездие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C" w:rsidRDefault="00447794" w:rsidP="005B129C">
            <w:pPr>
              <w:rPr>
                <w:sz w:val="28"/>
              </w:rPr>
            </w:pPr>
            <w:r>
              <w:rPr>
                <w:sz w:val="28"/>
              </w:rPr>
              <w:t>5659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043D79" w:rsidRDefault="00447794" w:rsidP="00B17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3D79">
              <w:rPr>
                <w:color w:val="000000"/>
                <w:sz w:val="22"/>
                <w:szCs w:val="22"/>
              </w:rPr>
              <w:t>Гарнадерова</w:t>
            </w:r>
            <w:proofErr w:type="spellEnd"/>
            <w:r w:rsidRPr="00043D79">
              <w:rPr>
                <w:color w:val="000000"/>
                <w:sz w:val="22"/>
                <w:szCs w:val="22"/>
              </w:rPr>
              <w:t xml:space="preserve"> Алина Геннадье</w:t>
            </w:r>
            <w:r w:rsidRPr="00043D79">
              <w:rPr>
                <w:color w:val="000000"/>
                <w:sz w:val="22"/>
                <w:szCs w:val="22"/>
              </w:rPr>
              <w:t>в</w:t>
            </w:r>
            <w:r w:rsidRPr="00043D79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9356E0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Администрация Кирпильского сельского посел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 w:rsidP="005B129C">
            <w:pPr>
              <w:rPr>
                <w:sz w:val="28"/>
              </w:rPr>
            </w:pPr>
            <w:r>
              <w:rPr>
                <w:sz w:val="28"/>
              </w:rPr>
              <w:t>5660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043D79" w:rsidRDefault="00447794" w:rsidP="00B17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3D79">
              <w:rPr>
                <w:color w:val="000000"/>
                <w:sz w:val="22"/>
                <w:szCs w:val="22"/>
              </w:rPr>
              <w:t>Денега</w:t>
            </w:r>
            <w:proofErr w:type="spellEnd"/>
            <w:r w:rsidRPr="00043D79">
              <w:rPr>
                <w:color w:val="000000"/>
                <w:sz w:val="22"/>
                <w:szCs w:val="22"/>
              </w:rPr>
              <w:t xml:space="preserve"> Вероника Пет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9356E0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МБОУ СОШ №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 w:rsidP="007249A8">
            <w:pPr>
              <w:rPr>
                <w:sz w:val="28"/>
              </w:rPr>
            </w:pPr>
            <w:r>
              <w:rPr>
                <w:sz w:val="28"/>
              </w:rPr>
              <w:t>5660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043D79" w:rsidRDefault="00447794" w:rsidP="00B17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3D79">
              <w:rPr>
                <w:color w:val="000000"/>
                <w:sz w:val="22"/>
                <w:szCs w:val="22"/>
              </w:rPr>
              <w:t>Ельтинова</w:t>
            </w:r>
            <w:proofErr w:type="spellEnd"/>
            <w:r w:rsidRPr="00043D79">
              <w:rPr>
                <w:color w:val="000000"/>
                <w:sz w:val="22"/>
                <w:szCs w:val="22"/>
              </w:rPr>
              <w:t xml:space="preserve"> Екатерина Владим</w:t>
            </w:r>
            <w:r w:rsidRPr="00043D79">
              <w:rPr>
                <w:color w:val="000000"/>
                <w:sz w:val="22"/>
                <w:szCs w:val="22"/>
              </w:rPr>
              <w:t>и</w:t>
            </w:r>
            <w:r w:rsidRPr="00043D79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9356E0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БУ СОКК "Усть-Лабинский КЦСОН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 w:rsidP="007249A8">
            <w:pPr>
              <w:rPr>
                <w:sz w:val="28"/>
              </w:rPr>
            </w:pPr>
            <w:r>
              <w:rPr>
                <w:sz w:val="28"/>
              </w:rPr>
              <w:t>5660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043D79" w:rsidRDefault="00447794" w:rsidP="00B1797F">
            <w:pPr>
              <w:rPr>
                <w:color w:val="000000"/>
                <w:sz w:val="22"/>
                <w:szCs w:val="22"/>
              </w:rPr>
            </w:pPr>
            <w:r w:rsidRPr="00043D79">
              <w:rPr>
                <w:color w:val="000000"/>
                <w:sz w:val="22"/>
                <w:szCs w:val="22"/>
              </w:rPr>
              <w:t>Иваненко Мария Геннади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9356E0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 w:rsidP="007249A8">
            <w:pPr>
              <w:rPr>
                <w:sz w:val="28"/>
              </w:rPr>
            </w:pPr>
            <w:r>
              <w:rPr>
                <w:sz w:val="28"/>
              </w:rPr>
              <w:t>5660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043D79" w:rsidRDefault="00447794" w:rsidP="00B17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3D79">
              <w:rPr>
                <w:color w:val="000000"/>
                <w:sz w:val="22"/>
                <w:szCs w:val="22"/>
              </w:rPr>
              <w:t>Рябокляч</w:t>
            </w:r>
            <w:proofErr w:type="spellEnd"/>
            <w:r w:rsidRPr="00043D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3D79">
              <w:rPr>
                <w:color w:val="000000"/>
                <w:sz w:val="22"/>
                <w:szCs w:val="22"/>
              </w:rPr>
              <w:t>Карина</w:t>
            </w:r>
            <w:proofErr w:type="spellEnd"/>
            <w:r w:rsidRPr="00043D79">
              <w:rPr>
                <w:color w:val="000000"/>
                <w:sz w:val="22"/>
                <w:szCs w:val="22"/>
              </w:rPr>
              <w:t xml:space="preserve"> Игор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9356E0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работы - ПАО "Сбе</w:t>
            </w:r>
            <w:r w:rsidRPr="00447794">
              <w:rPr>
                <w:color w:val="000000"/>
                <w:sz w:val="22"/>
                <w:szCs w:val="22"/>
              </w:rPr>
              <w:t>р</w:t>
            </w:r>
            <w:r w:rsidRPr="00447794">
              <w:rPr>
                <w:color w:val="000000"/>
                <w:sz w:val="22"/>
                <w:szCs w:val="22"/>
              </w:rPr>
              <w:t>банк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 w:rsidP="007249A8">
            <w:pPr>
              <w:rPr>
                <w:sz w:val="28"/>
              </w:rPr>
            </w:pPr>
            <w:r>
              <w:rPr>
                <w:sz w:val="28"/>
              </w:rPr>
              <w:t>5660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043D79" w:rsidRDefault="00447794" w:rsidP="00B1797F">
            <w:pPr>
              <w:rPr>
                <w:color w:val="000000"/>
                <w:sz w:val="22"/>
                <w:szCs w:val="22"/>
              </w:rPr>
            </w:pPr>
            <w:r w:rsidRPr="00043D79">
              <w:rPr>
                <w:color w:val="000000"/>
                <w:sz w:val="22"/>
                <w:szCs w:val="22"/>
              </w:rPr>
              <w:t>Склярова Ан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9356E0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 w:rsidP="007249A8">
            <w:pPr>
              <w:rPr>
                <w:sz w:val="28"/>
              </w:rPr>
            </w:pPr>
            <w:r>
              <w:rPr>
                <w:sz w:val="28"/>
              </w:rPr>
              <w:t>5660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B73F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Малюг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DB63B6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 w:rsidP="005B129C">
            <w:pPr>
              <w:rPr>
                <w:sz w:val="28"/>
              </w:rPr>
            </w:pPr>
            <w:r>
              <w:rPr>
                <w:sz w:val="28"/>
              </w:rPr>
              <w:t>5662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B73F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Малюга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Людмила Владимиро</w:t>
            </w:r>
            <w:r w:rsidRPr="00447794">
              <w:rPr>
                <w:color w:val="000000"/>
                <w:sz w:val="22"/>
                <w:szCs w:val="22"/>
              </w:rPr>
              <w:t>в</w:t>
            </w:r>
            <w:r w:rsidRPr="00447794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DB63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794">
              <w:rPr>
                <w:color w:val="000000"/>
                <w:sz w:val="22"/>
                <w:szCs w:val="22"/>
              </w:rPr>
              <w:t>Усть-Лабинское</w:t>
            </w:r>
            <w:proofErr w:type="spellEnd"/>
            <w:r w:rsidRPr="00447794">
              <w:rPr>
                <w:color w:val="000000"/>
                <w:sz w:val="22"/>
                <w:szCs w:val="22"/>
              </w:rPr>
              <w:t xml:space="preserve"> местное отделение Краснодарского р</w:t>
            </w:r>
            <w:r w:rsidRPr="00447794">
              <w:rPr>
                <w:color w:val="000000"/>
                <w:sz w:val="22"/>
                <w:szCs w:val="22"/>
              </w:rPr>
              <w:t>е</w:t>
            </w:r>
            <w:r w:rsidRPr="00447794">
              <w:rPr>
                <w:color w:val="000000"/>
                <w:sz w:val="22"/>
                <w:szCs w:val="22"/>
              </w:rPr>
              <w:t>гионального отделения Всероссийской политической партии "ЕДИНАЯ РОССИЯ"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>
            <w:r w:rsidRPr="001259C1">
              <w:rPr>
                <w:sz w:val="28"/>
              </w:rPr>
              <w:t>5662</w:t>
            </w:r>
          </w:p>
        </w:tc>
      </w:tr>
      <w:tr w:rsidR="00447794" w:rsidRPr="00975435" w:rsidTr="00447794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DF298B" w:rsidRDefault="0044779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B73F40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Никитина Ксения Герма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94" w:rsidRPr="00447794" w:rsidRDefault="00447794" w:rsidP="00DB63B6">
            <w:pPr>
              <w:rPr>
                <w:color w:val="000000"/>
                <w:sz w:val="22"/>
                <w:szCs w:val="22"/>
              </w:rPr>
            </w:pPr>
            <w:r w:rsidRPr="00447794">
              <w:rPr>
                <w:color w:val="000000"/>
                <w:sz w:val="22"/>
                <w:szCs w:val="22"/>
              </w:rPr>
              <w:t>Совет Ладожского сельского посел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94" w:rsidRDefault="00447794">
            <w:r w:rsidRPr="001259C1">
              <w:rPr>
                <w:sz w:val="28"/>
              </w:rPr>
              <w:t>5662</w:t>
            </w:r>
          </w:p>
        </w:tc>
      </w:tr>
    </w:tbl>
    <w:p w:rsidR="005B129C" w:rsidRDefault="005B129C"/>
    <w:p w:rsidR="00447794" w:rsidRDefault="00447794"/>
    <w:sectPr w:rsidR="00447794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3E" w:rsidRDefault="005B683E">
      <w:r>
        <w:separator/>
      </w:r>
    </w:p>
  </w:endnote>
  <w:endnote w:type="continuationSeparator" w:id="0">
    <w:p w:rsidR="005B683E" w:rsidRDefault="005B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9C" w:rsidRPr="00B77FEF" w:rsidRDefault="005B129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3E" w:rsidRDefault="005B683E">
      <w:r>
        <w:separator/>
      </w:r>
    </w:p>
  </w:footnote>
  <w:footnote w:type="continuationSeparator" w:id="0">
    <w:p w:rsidR="005B683E" w:rsidRDefault="005B6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9C" w:rsidRDefault="00902905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B129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B129C">
      <w:rPr>
        <w:rStyle w:val="af3"/>
        <w:noProof/>
      </w:rPr>
      <w:t>2</w:t>
    </w:r>
    <w:r>
      <w:rPr>
        <w:rStyle w:val="af3"/>
      </w:rPr>
      <w:fldChar w:fldCharType="end"/>
    </w:r>
  </w:p>
  <w:p w:rsidR="005B129C" w:rsidRDefault="005B12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9C" w:rsidRPr="00266B55" w:rsidRDefault="005B129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9C" w:rsidRPr="00B77FEF" w:rsidRDefault="005B129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32E49"/>
    <w:rsid w:val="0004338D"/>
    <w:rsid w:val="00043D79"/>
    <w:rsid w:val="00056A4A"/>
    <w:rsid w:val="00063EC0"/>
    <w:rsid w:val="0007194C"/>
    <w:rsid w:val="000768C3"/>
    <w:rsid w:val="00082371"/>
    <w:rsid w:val="00090C78"/>
    <w:rsid w:val="00096CE4"/>
    <w:rsid w:val="000B28C5"/>
    <w:rsid w:val="000F00EC"/>
    <w:rsid w:val="000F40FC"/>
    <w:rsid w:val="000F7B92"/>
    <w:rsid w:val="001038D3"/>
    <w:rsid w:val="001110D6"/>
    <w:rsid w:val="001123A7"/>
    <w:rsid w:val="00115906"/>
    <w:rsid w:val="00126A50"/>
    <w:rsid w:val="00127486"/>
    <w:rsid w:val="0014762B"/>
    <w:rsid w:val="00150FC9"/>
    <w:rsid w:val="00154B97"/>
    <w:rsid w:val="00156931"/>
    <w:rsid w:val="001601C7"/>
    <w:rsid w:val="00164F82"/>
    <w:rsid w:val="00165D02"/>
    <w:rsid w:val="001752FB"/>
    <w:rsid w:val="001771DA"/>
    <w:rsid w:val="001B08AF"/>
    <w:rsid w:val="001B1730"/>
    <w:rsid w:val="001E3FC4"/>
    <w:rsid w:val="001F21A3"/>
    <w:rsid w:val="0020325A"/>
    <w:rsid w:val="00221B51"/>
    <w:rsid w:val="002532A1"/>
    <w:rsid w:val="002547E1"/>
    <w:rsid w:val="002654F1"/>
    <w:rsid w:val="002661B9"/>
    <w:rsid w:val="00280EE0"/>
    <w:rsid w:val="002849EE"/>
    <w:rsid w:val="00287B08"/>
    <w:rsid w:val="002944D7"/>
    <w:rsid w:val="00294731"/>
    <w:rsid w:val="0029477F"/>
    <w:rsid w:val="0029670D"/>
    <w:rsid w:val="002A7BED"/>
    <w:rsid w:val="002B512C"/>
    <w:rsid w:val="002B5668"/>
    <w:rsid w:val="002C4E39"/>
    <w:rsid w:val="002D584B"/>
    <w:rsid w:val="0031206B"/>
    <w:rsid w:val="00322346"/>
    <w:rsid w:val="00323126"/>
    <w:rsid w:val="003372B2"/>
    <w:rsid w:val="00345090"/>
    <w:rsid w:val="003556B4"/>
    <w:rsid w:val="00360AE7"/>
    <w:rsid w:val="00365250"/>
    <w:rsid w:val="00377F90"/>
    <w:rsid w:val="0038729B"/>
    <w:rsid w:val="003B1B4C"/>
    <w:rsid w:val="003C2E16"/>
    <w:rsid w:val="003C3ECD"/>
    <w:rsid w:val="003D6968"/>
    <w:rsid w:val="004410FA"/>
    <w:rsid w:val="00447794"/>
    <w:rsid w:val="0045207B"/>
    <w:rsid w:val="00462626"/>
    <w:rsid w:val="004652CE"/>
    <w:rsid w:val="00465D6A"/>
    <w:rsid w:val="0047263A"/>
    <w:rsid w:val="0047419C"/>
    <w:rsid w:val="0048779E"/>
    <w:rsid w:val="004A2502"/>
    <w:rsid w:val="004A2CFC"/>
    <w:rsid w:val="004B0FA0"/>
    <w:rsid w:val="004B4BBB"/>
    <w:rsid w:val="004B6A1B"/>
    <w:rsid w:val="004B7EDC"/>
    <w:rsid w:val="004C1BCA"/>
    <w:rsid w:val="004E0AF1"/>
    <w:rsid w:val="004E1AF3"/>
    <w:rsid w:val="004E39DA"/>
    <w:rsid w:val="004F1029"/>
    <w:rsid w:val="004F174F"/>
    <w:rsid w:val="00515C06"/>
    <w:rsid w:val="0051764B"/>
    <w:rsid w:val="00527519"/>
    <w:rsid w:val="00545049"/>
    <w:rsid w:val="005667D8"/>
    <w:rsid w:val="00570B8C"/>
    <w:rsid w:val="00570E49"/>
    <w:rsid w:val="005800C2"/>
    <w:rsid w:val="005832A9"/>
    <w:rsid w:val="00585E73"/>
    <w:rsid w:val="005A30DD"/>
    <w:rsid w:val="005B129C"/>
    <w:rsid w:val="005B25E3"/>
    <w:rsid w:val="005B683E"/>
    <w:rsid w:val="005D6334"/>
    <w:rsid w:val="005E184F"/>
    <w:rsid w:val="006130F0"/>
    <w:rsid w:val="006150FC"/>
    <w:rsid w:val="00640666"/>
    <w:rsid w:val="00641FEF"/>
    <w:rsid w:val="006518B5"/>
    <w:rsid w:val="00667505"/>
    <w:rsid w:val="0068041E"/>
    <w:rsid w:val="00681813"/>
    <w:rsid w:val="00682751"/>
    <w:rsid w:val="00696F96"/>
    <w:rsid w:val="006A19FE"/>
    <w:rsid w:val="006A4A14"/>
    <w:rsid w:val="006B1D37"/>
    <w:rsid w:val="006C4C38"/>
    <w:rsid w:val="006C72AE"/>
    <w:rsid w:val="006C7A88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76F29"/>
    <w:rsid w:val="0078065E"/>
    <w:rsid w:val="00791DEC"/>
    <w:rsid w:val="007A22DD"/>
    <w:rsid w:val="007D0A3B"/>
    <w:rsid w:val="007D0FB0"/>
    <w:rsid w:val="007D7D17"/>
    <w:rsid w:val="007F04D4"/>
    <w:rsid w:val="00804E79"/>
    <w:rsid w:val="00821BEB"/>
    <w:rsid w:val="008321EC"/>
    <w:rsid w:val="00853109"/>
    <w:rsid w:val="00863BDC"/>
    <w:rsid w:val="00865238"/>
    <w:rsid w:val="00865F5F"/>
    <w:rsid w:val="00876110"/>
    <w:rsid w:val="00883504"/>
    <w:rsid w:val="00896751"/>
    <w:rsid w:val="008A1784"/>
    <w:rsid w:val="008A1E9F"/>
    <w:rsid w:val="008A5CCE"/>
    <w:rsid w:val="008A7A67"/>
    <w:rsid w:val="008B33A8"/>
    <w:rsid w:val="008D1FE4"/>
    <w:rsid w:val="008D3386"/>
    <w:rsid w:val="008D5F82"/>
    <w:rsid w:val="008E5968"/>
    <w:rsid w:val="00902905"/>
    <w:rsid w:val="00914E24"/>
    <w:rsid w:val="009162B8"/>
    <w:rsid w:val="00926822"/>
    <w:rsid w:val="00943E88"/>
    <w:rsid w:val="009467F7"/>
    <w:rsid w:val="00950E03"/>
    <w:rsid w:val="00952DFE"/>
    <w:rsid w:val="009530D1"/>
    <w:rsid w:val="00955420"/>
    <w:rsid w:val="00963076"/>
    <w:rsid w:val="0097081F"/>
    <w:rsid w:val="00970CFD"/>
    <w:rsid w:val="00971880"/>
    <w:rsid w:val="009763B9"/>
    <w:rsid w:val="009810A9"/>
    <w:rsid w:val="00985100"/>
    <w:rsid w:val="00997F48"/>
    <w:rsid w:val="009A498A"/>
    <w:rsid w:val="009B184D"/>
    <w:rsid w:val="009B41EF"/>
    <w:rsid w:val="009B6430"/>
    <w:rsid w:val="009C4C81"/>
    <w:rsid w:val="009D277A"/>
    <w:rsid w:val="009D66CC"/>
    <w:rsid w:val="009E3024"/>
    <w:rsid w:val="009F0068"/>
    <w:rsid w:val="009F46BD"/>
    <w:rsid w:val="009F7CDE"/>
    <w:rsid w:val="00A00EC3"/>
    <w:rsid w:val="00A25EF2"/>
    <w:rsid w:val="00A6189A"/>
    <w:rsid w:val="00A72B8B"/>
    <w:rsid w:val="00A81817"/>
    <w:rsid w:val="00A81DB2"/>
    <w:rsid w:val="00A820D1"/>
    <w:rsid w:val="00AA452A"/>
    <w:rsid w:val="00AB3F2C"/>
    <w:rsid w:val="00AB66B1"/>
    <w:rsid w:val="00AC0132"/>
    <w:rsid w:val="00AC167A"/>
    <w:rsid w:val="00AD49E4"/>
    <w:rsid w:val="00AE5A7B"/>
    <w:rsid w:val="00AF037D"/>
    <w:rsid w:val="00AF6A63"/>
    <w:rsid w:val="00B00219"/>
    <w:rsid w:val="00B03093"/>
    <w:rsid w:val="00B07B95"/>
    <w:rsid w:val="00B311E2"/>
    <w:rsid w:val="00B548B9"/>
    <w:rsid w:val="00B56CAF"/>
    <w:rsid w:val="00B571E6"/>
    <w:rsid w:val="00B8284F"/>
    <w:rsid w:val="00B829D9"/>
    <w:rsid w:val="00B83AAB"/>
    <w:rsid w:val="00B854B3"/>
    <w:rsid w:val="00BC1945"/>
    <w:rsid w:val="00BD3D6B"/>
    <w:rsid w:val="00BE32B2"/>
    <w:rsid w:val="00C1401A"/>
    <w:rsid w:val="00C20F4D"/>
    <w:rsid w:val="00C21F5E"/>
    <w:rsid w:val="00C519CD"/>
    <w:rsid w:val="00C53F4D"/>
    <w:rsid w:val="00C55BE8"/>
    <w:rsid w:val="00C6058D"/>
    <w:rsid w:val="00C63ADC"/>
    <w:rsid w:val="00C64953"/>
    <w:rsid w:val="00C76E48"/>
    <w:rsid w:val="00C84F74"/>
    <w:rsid w:val="00CA5313"/>
    <w:rsid w:val="00CB541A"/>
    <w:rsid w:val="00CB5C16"/>
    <w:rsid w:val="00CC0E57"/>
    <w:rsid w:val="00CD036F"/>
    <w:rsid w:val="00CF3BCF"/>
    <w:rsid w:val="00CF4B29"/>
    <w:rsid w:val="00D006EB"/>
    <w:rsid w:val="00D036BB"/>
    <w:rsid w:val="00D05778"/>
    <w:rsid w:val="00D177B0"/>
    <w:rsid w:val="00D20269"/>
    <w:rsid w:val="00D2736A"/>
    <w:rsid w:val="00D30938"/>
    <w:rsid w:val="00D40BFF"/>
    <w:rsid w:val="00D4145C"/>
    <w:rsid w:val="00D465E5"/>
    <w:rsid w:val="00D537D5"/>
    <w:rsid w:val="00D65A87"/>
    <w:rsid w:val="00D77682"/>
    <w:rsid w:val="00D91846"/>
    <w:rsid w:val="00DA7321"/>
    <w:rsid w:val="00DB0D1A"/>
    <w:rsid w:val="00DB6AF6"/>
    <w:rsid w:val="00DD7AB7"/>
    <w:rsid w:val="00DE2AA5"/>
    <w:rsid w:val="00DE569C"/>
    <w:rsid w:val="00DF0776"/>
    <w:rsid w:val="00DF3960"/>
    <w:rsid w:val="00DF429C"/>
    <w:rsid w:val="00E05B40"/>
    <w:rsid w:val="00E07A22"/>
    <w:rsid w:val="00E12126"/>
    <w:rsid w:val="00E12C96"/>
    <w:rsid w:val="00E161D2"/>
    <w:rsid w:val="00E227D1"/>
    <w:rsid w:val="00E26E19"/>
    <w:rsid w:val="00E35AD8"/>
    <w:rsid w:val="00E3675E"/>
    <w:rsid w:val="00E510E2"/>
    <w:rsid w:val="00E66E1E"/>
    <w:rsid w:val="00E71CAE"/>
    <w:rsid w:val="00E9213B"/>
    <w:rsid w:val="00EA0882"/>
    <w:rsid w:val="00EB1BE7"/>
    <w:rsid w:val="00EB3B49"/>
    <w:rsid w:val="00EB6B6B"/>
    <w:rsid w:val="00EB7ACB"/>
    <w:rsid w:val="00EC47B6"/>
    <w:rsid w:val="00EC6465"/>
    <w:rsid w:val="00ED4866"/>
    <w:rsid w:val="00EE2C55"/>
    <w:rsid w:val="00EE6D13"/>
    <w:rsid w:val="00EF1A19"/>
    <w:rsid w:val="00F31E61"/>
    <w:rsid w:val="00F351E0"/>
    <w:rsid w:val="00F42F6B"/>
    <w:rsid w:val="00F53110"/>
    <w:rsid w:val="00F57BC2"/>
    <w:rsid w:val="00F832C1"/>
    <w:rsid w:val="00F91D3D"/>
    <w:rsid w:val="00FE486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6F29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character" w:customStyle="1" w:styleId="ac">
    <w:name w:val="Основной текст Знак"/>
    <w:basedOn w:val="a0"/>
    <w:link w:val="ab"/>
    <w:rsid w:val="00287B08"/>
    <w:rPr>
      <w:sz w:val="24"/>
      <w:szCs w:val="24"/>
    </w:r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287B08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287B08"/>
    <w:pPr>
      <w:spacing w:line="360" w:lineRule="auto"/>
      <w:ind w:firstLine="709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776F2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EE90-D788-4A12-BD98-9D88B1C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2</cp:revision>
  <cp:lastPrinted>2020-11-09T07:29:00Z</cp:lastPrinted>
  <dcterms:created xsi:type="dcterms:W3CDTF">2019-05-31T08:20:00Z</dcterms:created>
  <dcterms:modified xsi:type="dcterms:W3CDTF">2021-10-06T08:39:00Z</dcterms:modified>
</cp:coreProperties>
</file>